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23016-2024 i Skinnskattebergs kommun har hittats 12 naturvårdsarter varav 7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